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337BC" w14:textId="1644232E" w:rsidR="002648FC" w:rsidRPr="00242527" w:rsidRDefault="00715C59" w:rsidP="002648F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1" locked="0" layoutInCell="1" allowOverlap="1" wp14:anchorId="0BCDCF1B" wp14:editId="72E898B0">
            <wp:simplePos x="0" y="0"/>
            <wp:positionH relativeFrom="column">
              <wp:posOffset>-289030</wp:posOffset>
            </wp:positionH>
            <wp:positionV relativeFrom="paragraph">
              <wp:posOffset>-913130</wp:posOffset>
            </wp:positionV>
            <wp:extent cx="717550" cy="715010"/>
            <wp:effectExtent l="0" t="0" r="6350" b="8890"/>
            <wp:wrapTight wrapText="bothSides">
              <wp:wrapPolygon edited="0">
                <wp:start x="5735" y="0"/>
                <wp:lineTo x="0" y="4028"/>
                <wp:lineTo x="0" y="14963"/>
                <wp:lineTo x="1720" y="18416"/>
                <wp:lineTo x="5161" y="21293"/>
                <wp:lineTo x="5735" y="21293"/>
                <wp:lineTo x="15483" y="21293"/>
                <wp:lineTo x="16057" y="21293"/>
                <wp:lineTo x="19497" y="18416"/>
                <wp:lineTo x="21218" y="14963"/>
                <wp:lineTo x="21218" y="4028"/>
                <wp:lineTo x="15483" y="0"/>
                <wp:lineTo x="5735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TNKU_LOGO_T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8FC" w:rsidRPr="00242527">
        <w:rPr>
          <w:rFonts w:ascii="Times New Roman" w:eastAsia="Times New Roman" w:hAnsi="Times New Roman"/>
          <w:sz w:val="18"/>
          <w:szCs w:val="18"/>
          <w:lang w:eastAsia="tr-TR"/>
        </w:rPr>
        <w:t>Sayı</w:t>
      </w:r>
      <w:r w:rsidR="002648FC" w:rsidRPr="00242527">
        <w:rPr>
          <w:rFonts w:ascii="Times New Roman" w:eastAsia="Times New Roman" w:hAnsi="Times New Roman"/>
          <w:sz w:val="18"/>
          <w:szCs w:val="18"/>
          <w:lang w:eastAsia="tr-TR"/>
        </w:rPr>
        <w:tab/>
        <w:t>:</w:t>
      </w:r>
      <w:r w:rsidR="00242527" w:rsidRPr="00242527">
        <w:rPr>
          <w:rFonts w:ascii="Times New Roman" w:hAnsi="Times New Roman"/>
          <w:sz w:val="18"/>
          <w:szCs w:val="18"/>
        </w:rPr>
        <w:t xml:space="preserve">45334981-304.03- </w:t>
      </w:r>
      <w:r w:rsidR="006B71C9">
        <w:rPr>
          <w:rFonts w:ascii="Times New Roman" w:eastAsia="Times New Roman" w:hAnsi="Times New Roman"/>
          <w:sz w:val="18"/>
          <w:szCs w:val="18"/>
          <w:lang w:eastAsia="tr-TR"/>
        </w:rPr>
        <w:t>/</w:t>
      </w:r>
      <w:r w:rsidR="00EB3BA6">
        <w:rPr>
          <w:rFonts w:ascii="Times New Roman" w:eastAsia="Times New Roman" w:hAnsi="Times New Roman"/>
          <w:sz w:val="18"/>
          <w:szCs w:val="18"/>
          <w:lang w:eastAsia="tr-TR"/>
        </w:rPr>
        <w:t>……</w:t>
      </w:r>
      <w:proofErr w:type="gramStart"/>
      <w:r w:rsidR="00EB3BA6">
        <w:rPr>
          <w:rFonts w:ascii="Times New Roman" w:eastAsia="Times New Roman" w:hAnsi="Times New Roman"/>
          <w:sz w:val="18"/>
          <w:szCs w:val="18"/>
          <w:lang w:eastAsia="tr-TR"/>
        </w:rPr>
        <w:t>…….</w:t>
      </w:r>
      <w:proofErr w:type="gramEnd"/>
      <w:r w:rsidR="00EB3BA6">
        <w:rPr>
          <w:rFonts w:ascii="Times New Roman" w:eastAsia="Times New Roman" w:hAnsi="Times New Roman"/>
          <w:sz w:val="18"/>
          <w:szCs w:val="18"/>
          <w:lang w:eastAsia="tr-TR"/>
        </w:rPr>
        <w:t>./…..……./202</w:t>
      </w:r>
      <w:r w:rsidR="00F465FC">
        <w:rPr>
          <w:rFonts w:ascii="Times New Roman" w:eastAsia="Times New Roman" w:hAnsi="Times New Roman"/>
          <w:sz w:val="18"/>
          <w:szCs w:val="18"/>
          <w:lang w:eastAsia="tr-TR"/>
        </w:rPr>
        <w:t>4</w:t>
      </w:r>
    </w:p>
    <w:p w14:paraId="51FE1E22" w14:textId="77777777" w:rsidR="002648FC" w:rsidRPr="00242527" w:rsidRDefault="005D7C04" w:rsidP="002648F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>Konu</w:t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  <w:t xml:space="preserve">:Öğrenci </w:t>
      </w:r>
      <w:r w:rsidR="002648FC" w:rsidRPr="00242527">
        <w:rPr>
          <w:rFonts w:ascii="Times New Roman" w:eastAsia="Times New Roman" w:hAnsi="Times New Roman"/>
          <w:sz w:val="18"/>
          <w:szCs w:val="18"/>
          <w:lang w:eastAsia="tr-TR"/>
        </w:rPr>
        <w:t>Staj</w:t>
      </w:r>
      <w:r>
        <w:rPr>
          <w:rFonts w:ascii="Times New Roman" w:eastAsia="Times New Roman" w:hAnsi="Times New Roman"/>
          <w:sz w:val="18"/>
          <w:szCs w:val="18"/>
          <w:lang w:eastAsia="tr-TR"/>
        </w:rPr>
        <w:t>ı</w:t>
      </w:r>
    </w:p>
    <w:p w14:paraId="1CD6DB7D" w14:textId="77777777" w:rsidR="00F90714" w:rsidRDefault="00F90714" w:rsidP="0024252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9AF1BC7" w14:textId="77777777" w:rsidR="007B2957" w:rsidRPr="00AB533E" w:rsidRDefault="007B2957" w:rsidP="0024252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B533E">
        <w:rPr>
          <w:rFonts w:ascii="Times New Roman" w:hAnsi="Times New Roman"/>
          <w:b/>
          <w:sz w:val="18"/>
          <w:szCs w:val="18"/>
        </w:rPr>
        <w:t>İLGİLİ MAKAMA</w:t>
      </w:r>
    </w:p>
    <w:p w14:paraId="4DC9AB89" w14:textId="77777777" w:rsidR="00AB533E" w:rsidRPr="006C3F9B" w:rsidRDefault="00AB533E" w:rsidP="0024252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CC6858E" w14:textId="77777777" w:rsidR="00242527" w:rsidRPr="006C3F9B" w:rsidRDefault="00242527" w:rsidP="007367D7">
      <w:pPr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  <w:r w:rsidRPr="006C3F9B">
        <w:rPr>
          <w:rFonts w:ascii="Times New Roman" w:hAnsi="Times New Roman"/>
          <w:sz w:val="20"/>
          <w:szCs w:val="20"/>
        </w:rPr>
        <w:tab/>
      </w:r>
    </w:p>
    <w:p w14:paraId="76FE69CE" w14:textId="77777777" w:rsidR="00242527" w:rsidRPr="006C3F9B" w:rsidRDefault="00242527" w:rsidP="0024252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16"/>
          <w:szCs w:val="16"/>
        </w:rPr>
      </w:pPr>
    </w:p>
    <w:p w14:paraId="14C84C1C" w14:textId="5B681F18" w:rsidR="00242527" w:rsidRPr="006C3F9B" w:rsidRDefault="00AB533E" w:rsidP="000630D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16"/>
          <w:szCs w:val="16"/>
        </w:rPr>
      </w:pPr>
      <w:r w:rsidRPr="006C3F9B">
        <w:rPr>
          <w:rFonts w:ascii="Times New Roman" w:hAnsi="Times New Roman"/>
          <w:sz w:val="16"/>
          <w:szCs w:val="16"/>
        </w:rPr>
        <w:t xml:space="preserve">Aşağıda açık kimliği yazılı </w:t>
      </w:r>
      <w:r w:rsidR="00F96758">
        <w:rPr>
          <w:rFonts w:ascii="Times New Roman" w:hAnsi="Times New Roman"/>
          <w:sz w:val="16"/>
          <w:szCs w:val="16"/>
        </w:rPr>
        <w:t>Fakültemiz</w:t>
      </w:r>
      <w:r w:rsidRPr="006C3F9B">
        <w:rPr>
          <w:rFonts w:ascii="Times New Roman" w:hAnsi="Times New Roman"/>
          <w:sz w:val="16"/>
          <w:szCs w:val="16"/>
        </w:rPr>
        <w:t xml:space="preserve"> </w:t>
      </w:r>
      <w:r w:rsidR="000630DF" w:rsidRPr="006C3F9B">
        <w:rPr>
          <w:rFonts w:ascii="Times New Roman" w:hAnsi="Times New Roman"/>
          <w:sz w:val="16"/>
          <w:szCs w:val="16"/>
        </w:rPr>
        <w:t>……………</w:t>
      </w:r>
      <w:r w:rsidR="002439EC" w:rsidRPr="006C3F9B">
        <w:rPr>
          <w:rFonts w:ascii="Times New Roman" w:hAnsi="Times New Roman"/>
          <w:sz w:val="16"/>
          <w:szCs w:val="16"/>
        </w:rPr>
        <w:t xml:space="preserve"> </w:t>
      </w:r>
      <w:r w:rsidRPr="006C3F9B">
        <w:rPr>
          <w:rFonts w:ascii="Times New Roman" w:hAnsi="Times New Roman"/>
          <w:sz w:val="16"/>
          <w:szCs w:val="16"/>
        </w:rPr>
        <w:t xml:space="preserve">numaralı </w:t>
      </w:r>
      <w:r w:rsidR="00AF24E6">
        <w:rPr>
          <w:rFonts w:ascii="Times New Roman" w:hAnsi="Times New Roman"/>
          <w:sz w:val="16"/>
          <w:szCs w:val="16"/>
        </w:rPr>
        <w:t>Beslenme ve Diyetetik</w:t>
      </w:r>
      <w:r w:rsidR="002204A3" w:rsidRPr="006C3F9B">
        <w:rPr>
          <w:rFonts w:ascii="Times New Roman" w:hAnsi="Times New Roman"/>
          <w:sz w:val="16"/>
          <w:szCs w:val="16"/>
        </w:rPr>
        <w:t xml:space="preserve"> </w:t>
      </w:r>
      <w:r w:rsidR="00242527" w:rsidRPr="006C3F9B">
        <w:rPr>
          <w:rFonts w:ascii="Times New Roman" w:hAnsi="Times New Roman"/>
          <w:sz w:val="16"/>
          <w:szCs w:val="16"/>
        </w:rPr>
        <w:t xml:space="preserve">Bölümü </w:t>
      </w:r>
      <w:r w:rsidRPr="006C3F9B">
        <w:rPr>
          <w:rFonts w:ascii="Times New Roman" w:hAnsi="Times New Roman"/>
          <w:sz w:val="16"/>
          <w:szCs w:val="16"/>
        </w:rPr>
        <w:t>öğrenci</w:t>
      </w:r>
      <w:r w:rsidR="00242527" w:rsidRPr="006C3F9B">
        <w:rPr>
          <w:rFonts w:ascii="Times New Roman" w:hAnsi="Times New Roman"/>
          <w:sz w:val="16"/>
          <w:szCs w:val="16"/>
        </w:rPr>
        <w:t>miz</w:t>
      </w:r>
      <w:r w:rsidR="00301D94" w:rsidRPr="006C3F9B">
        <w:rPr>
          <w:rFonts w:ascii="Times New Roman" w:hAnsi="Times New Roman"/>
          <w:sz w:val="16"/>
          <w:szCs w:val="16"/>
        </w:rPr>
        <w:t xml:space="preserve"> </w:t>
      </w:r>
      <w:r w:rsidR="00F93FDE">
        <w:rPr>
          <w:rFonts w:ascii="Times New Roman" w:hAnsi="Times New Roman"/>
          <w:sz w:val="16"/>
          <w:szCs w:val="16"/>
        </w:rPr>
        <w:t>...</w:t>
      </w:r>
      <w:r w:rsidR="000630DF" w:rsidRPr="006C3F9B">
        <w:rPr>
          <w:rFonts w:ascii="Times New Roman" w:hAnsi="Times New Roman"/>
          <w:sz w:val="16"/>
          <w:szCs w:val="16"/>
        </w:rPr>
        <w:t>…</w:t>
      </w:r>
      <w:r w:rsidR="00F93FDE">
        <w:rPr>
          <w:rFonts w:ascii="Times New Roman" w:hAnsi="Times New Roman"/>
          <w:sz w:val="16"/>
          <w:szCs w:val="16"/>
        </w:rPr>
        <w:t>/</w:t>
      </w:r>
      <w:r w:rsidR="000630DF" w:rsidRPr="006C3F9B">
        <w:rPr>
          <w:rFonts w:ascii="Times New Roman" w:hAnsi="Times New Roman"/>
          <w:sz w:val="16"/>
          <w:szCs w:val="16"/>
        </w:rPr>
        <w:t>……</w:t>
      </w:r>
      <w:r w:rsidR="00F93FDE">
        <w:rPr>
          <w:rFonts w:ascii="Times New Roman" w:hAnsi="Times New Roman"/>
          <w:sz w:val="16"/>
          <w:szCs w:val="16"/>
        </w:rPr>
        <w:t>/202</w:t>
      </w:r>
      <w:r w:rsidR="00F465FC">
        <w:rPr>
          <w:rFonts w:ascii="Times New Roman" w:hAnsi="Times New Roman"/>
          <w:sz w:val="16"/>
          <w:szCs w:val="16"/>
        </w:rPr>
        <w:t>4</w:t>
      </w:r>
      <w:r w:rsidR="00792557" w:rsidRPr="006C3F9B">
        <w:rPr>
          <w:rFonts w:ascii="Times New Roman" w:hAnsi="Times New Roman"/>
          <w:sz w:val="16"/>
          <w:szCs w:val="16"/>
        </w:rPr>
        <w:t>-</w:t>
      </w:r>
      <w:r w:rsidR="002204A3" w:rsidRPr="006C3F9B">
        <w:rPr>
          <w:rFonts w:ascii="Times New Roman" w:hAnsi="Times New Roman"/>
          <w:sz w:val="16"/>
          <w:szCs w:val="16"/>
        </w:rPr>
        <w:t xml:space="preserve"> </w:t>
      </w:r>
      <w:r w:rsidR="000630DF" w:rsidRPr="006C3F9B">
        <w:rPr>
          <w:rFonts w:ascii="Times New Roman" w:hAnsi="Times New Roman"/>
          <w:sz w:val="16"/>
          <w:szCs w:val="16"/>
        </w:rPr>
        <w:t>……</w:t>
      </w:r>
      <w:r w:rsidR="00F93FDE">
        <w:rPr>
          <w:rFonts w:ascii="Times New Roman" w:hAnsi="Times New Roman"/>
          <w:sz w:val="16"/>
          <w:szCs w:val="16"/>
        </w:rPr>
        <w:t>/</w:t>
      </w:r>
      <w:r w:rsidR="000630DF" w:rsidRPr="006C3F9B">
        <w:rPr>
          <w:rFonts w:ascii="Times New Roman" w:hAnsi="Times New Roman"/>
          <w:sz w:val="16"/>
          <w:szCs w:val="16"/>
        </w:rPr>
        <w:t>……</w:t>
      </w:r>
      <w:r w:rsidR="00F93FDE">
        <w:rPr>
          <w:rFonts w:ascii="Times New Roman" w:hAnsi="Times New Roman"/>
          <w:sz w:val="16"/>
          <w:szCs w:val="16"/>
        </w:rPr>
        <w:t>/202</w:t>
      </w:r>
      <w:r w:rsidR="00F465FC">
        <w:rPr>
          <w:rFonts w:ascii="Times New Roman" w:hAnsi="Times New Roman"/>
          <w:sz w:val="16"/>
          <w:szCs w:val="16"/>
        </w:rPr>
        <w:t>4</w:t>
      </w:r>
      <w:r w:rsidR="00F93FDE">
        <w:rPr>
          <w:rFonts w:ascii="Times New Roman" w:hAnsi="Times New Roman"/>
          <w:sz w:val="16"/>
          <w:szCs w:val="16"/>
        </w:rPr>
        <w:t xml:space="preserve"> </w:t>
      </w:r>
      <w:r w:rsidR="000630DF" w:rsidRPr="006C3F9B">
        <w:rPr>
          <w:rFonts w:ascii="Times New Roman" w:hAnsi="Times New Roman"/>
          <w:sz w:val="16"/>
          <w:szCs w:val="16"/>
        </w:rPr>
        <w:t>(20</w:t>
      </w:r>
      <w:r w:rsidR="00157C4F" w:rsidRPr="006C3F9B">
        <w:rPr>
          <w:rFonts w:ascii="Times New Roman" w:hAnsi="Times New Roman"/>
          <w:sz w:val="16"/>
          <w:szCs w:val="16"/>
        </w:rPr>
        <w:t xml:space="preserve"> </w:t>
      </w:r>
      <w:r w:rsidR="00242527" w:rsidRPr="006C3F9B">
        <w:rPr>
          <w:rFonts w:ascii="Times New Roman" w:hAnsi="Times New Roman"/>
          <w:sz w:val="16"/>
          <w:szCs w:val="16"/>
        </w:rPr>
        <w:t xml:space="preserve">işgünü) </w:t>
      </w:r>
      <w:r w:rsidRPr="006C3F9B">
        <w:rPr>
          <w:rFonts w:ascii="Times New Roman" w:hAnsi="Times New Roman"/>
          <w:sz w:val="16"/>
          <w:szCs w:val="16"/>
        </w:rPr>
        <w:t>tarihl</w:t>
      </w:r>
      <w:r w:rsidR="002204A3" w:rsidRPr="006C3F9B">
        <w:rPr>
          <w:rFonts w:ascii="Times New Roman" w:hAnsi="Times New Roman"/>
          <w:sz w:val="16"/>
          <w:szCs w:val="16"/>
        </w:rPr>
        <w:t xml:space="preserve">eri arasında </w:t>
      </w:r>
      <w:r w:rsidR="005D7C04" w:rsidRPr="006C3F9B">
        <w:rPr>
          <w:rFonts w:ascii="Times New Roman" w:hAnsi="Times New Roman"/>
          <w:sz w:val="16"/>
          <w:szCs w:val="16"/>
        </w:rPr>
        <w:t>“Cumhurbaşkanlığı İnsan Kaynakları Ofisi Kariyer Kapısı Staj Seferberliği“</w:t>
      </w:r>
      <w:r w:rsidR="00BF6F6F" w:rsidRPr="006C3F9B">
        <w:rPr>
          <w:rFonts w:ascii="Times New Roman" w:hAnsi="Times New Roman"/>
          <w:sz w:val="16"/>
          <w:szCs w:val="16"/>
        </w:rPr>
        <w:t xml:space="preserve">  kapsamında stajını kurumunuzda </w:t>
      </w:r>
      <w:r w:rsidRPr="006C3F9B">
        <w:rPr>
          <w:rFonts w:ascii="Times New Roman" w:hAnsi="Times New Roman"/>
          <w:sz w:val="16"/>
          <w:szCs w:val="16"/>
        </w:rPr>
        <w:t xml:space="preserve">yapmak istemektedir. 5510 Sayılı Sosyal Güvenlik Kanunu’nun 87.maddesinin (c) bendi hükümleri uyarınca öğrencimizin staj yapacağı döneme ilişkin </w:t>
      </w:r>
      <w:r w:rsidR="000630DF" w:rsidRPr="006C3F9B">
        <w:rPr>
          <w:rFonts w:ascii="Times New Roman" w:hAnsi="Times New Roman"/>
          <w:sz w:val="16"/>
          <w:szCs w:val="16"/>
        </w:rPr>
        <w:t xml:space="preserve">…. </w:t>
      </w:r>
      <w:r w:rsidRPr="006C3F9B">
        <w:rPr>
          <w:rFonts w:ascii="Times New Roman" w:hAnsi="Times New Roman"/>
          <w:sz w:val="16"/>
          <w:szCs w:val="16"/>
        </w:rPr>
        <w:t xml:space="preserve"> iş günlük “İş Kazası ve Meslek Hastalığı” sigortası primi Üniversitemiz tarafından ödenecektir.</w:t>
      </w:r>
      <w:r w:rsidR="002204A3" w:rsidRPr="006C3F9B">
        <w:rPr>
          <w:rFonts w:ascii="Times New Roman" w:hAnsi="Times New Roman"/>
          <w:sz w:val="16"/>
          <w:szCs w:val="16"/>
        </w:rPr>
        <w:t xml:space="preserve"> Öğrencimizin kurumunuzda</w:t>
      </w:r>
      <w:r w:rsidR="00242527" w:rsidRPr="006C3F9B">
        <w:rPr>
          <w:rFonts w:ascii="Times New Roman" w:hAnsi="Times New Roman"/>
          <w:sz w:val="16"/>
          <w:szCs w:val="16"/>
        </w:rPr>
        <w:t xml:space="preserve"> stajını yapmasının uygun olup, olmadığını Yüksekokul Müdürlüğümüze bildirmenizi arz/rica ederim.</w:t>
      </w:r>
    </w:p>
    <w:p w14:paraId="631C7848" w14:textId="6E808FEB" w:rsidR="00242527" w:rsidRDefault="00F465FC" w:rsidP="00242527">
      <w:pPr>
        <w:tabs>
          <w:tab w:val="left" w:pos="5105"/>
        </w:tabs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Dr. Öğr. Üyesi Çağlar DOĞUER</w:t>
      </w:r>
    </w:p>
    <w:p w14:paraId="48B5DA0D" w14:textId="77777777" w:rsidR="00783723" w:rsidRPr="006C3F9B" w:rsidRDefault="00783723" w:rsidP="00242527">
      <w:pPr>
        <w:tabs>
          <w:tab w:val="left" w:pos="5105"/>
        </w:tabs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14:paraId="5DFAC818" w14:textId="551E0D33" w:rsidR="006059F5" w:rsidRDefault="003F2973" w:rsidP="003F2973">
      <w:pPr>
        <w:tabs>
          <w:tab w:val="left" w:pos="5105"/>
        </w:tabs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8D1EBB">
        <w:rPr>
          <w:rFonts w:ascii="Times New Roman" w:hAnsi="Times New Roman"/>
          <w:sz w:val="20"/>
          <w:szCs w:val="20"/>
        </w:rPr>
        <w:tab/>
      </w:r>
      <w:r w:rsidRPr="008D1EBB">
        <w:rPr>
          <w:rFonts w:ascii="Times New Roman" w:hAnsi="Times New Roman"/>
          <w:sz w:val="20"/>
          <w:szCs w:val="20"/>
        </w:rPr>
        <w:tab/>
      </w:r>
      <w:r w:rsidR="004C792F" w:rsidRPr="00F12BC1">
        <w:rPr>
          <w:rFonts w:ascii="Times New Roman" w:hAnsi="Times New Roman"/>
          <w:sz w:val="16"/>
          <w:szCs w:val="16"/>
        </w:rPr>
        <w:t>Bölüm Başkanı</w:t>
      </w:r>
    </w:p>
    <w:p w14:paraId="6C6C46BF" w14:textId="77777777" w:rsidR="009A34A8" w:rsidRPr="001E0D18" w:rsidRDefault="009A34A8" w:rsidP="009A34A8">
      <w:pPr>
        <w:shd w:val="clear" w:color="auto" w:fill="FFFFFF"/>
        <w:spacing w:after="0" w:line="240" w:lineRule="auto"/>
        <w:ind w:left="5664" w:firstLine="708"/>
        <w:jc w:val="center"/>
        <w:outlineLvl w:val="4"/>
        <w:rPr>
          <w:rFonts w:ascii="Times New Roman" w:eastAsia="Times New Roman" w:hAnsi="Times New Roman"/>
          <w:color w:val="333333"/>
          <w:sz w:val="16"/>
          <w:szCs w:val="16"/>
          <w:lang w:eastAsia="tr-TR"/>
        </w:rPr>
      </w:pPr>
    </w:p>
    <w:p w14:paraId="1BAD115F" w14:textId="6AC24AD9" w:rsidR="009A34A8" w:rsidRPr="00F12BC1" w:rsidRDefault="009A34A8" w:rsidP="003F2973">
      <w:pPr>
        <w:tabs>
          <w:tab w:val="left" w:pos="5105"/>
        </w:tabs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78DB3860" w14:textId="77777777" w:rsidR="00BF6F6F" w:rsidRDefault="00BF6F6F" w:rsidP="004C792F">
      <w:pPr>
        <w:tabs>
          <w:tab w:val="left" w:pos="5105"/>
        </w:tabs>
        <w:spacing w:after="0" w:line="240" w:lineRule="auto"/>
        <w:ind w:left="6372"/>
        <w:jc w:val="right"/>
        <w:outlineLvl w:val="0"/>
        <w:rPr>
          <w:rFonts w:ascii="Times New Roman" w:hAnsi="Times New Roman"/>
          <w:sz w:val="20"/>
          <w:szCs w:val="20"/>
        </w:rPr>
      </w:pPr>
    </w:p>
    <w:p w14:paraId="0D0EBE27" w14:textId="77777777" w:rsidR="007B2957" w:rsidRPr="008364ED" w:rsidRDefault="008364ED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364ED">
        <w:rPr>
          <w:rFonts w:ascii="Times New Roman" w:hAnsi="Times New Roman"/>
          <w:b/>
          <w:sz w:val="20"/>
          <w:szCs w:val="20"/>
        </w:rPr>
        <w:t>ÖĞRENCİNİ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1135"/>
        <w:gridCol w:w="1168"/>
        <w:gridCol w:w="2271"/>
      </w:tblGrid>
      <w:tr w:rsidR="007B2957" w:rsidRPr="00AB533E" w14:paraId="42535B4E" w14:textId="77777777" w:rsidTr="00B153D3">
        <w:trPr>
          <w:trHeight w:val="415"/>
        </w:trPr>
        <w:tc>
          <w:tcPr>
            <w:tcW w:w="2303" w:type="dxa"/>
            <w:vAlign w:val="center"/>
          </w:tcPr>
          <w:p w14:paraId="09A19AA4" w14:textId="77777777" w:rsidR="007B2957" w:rsidRPr="00AB533E" w:rsidRDefault="007B2957" w:rsidP="00B15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33E">
              <w:rPr>
                <w:rFonts w:ascii="Times New Roman" w:hAnsi="Times New Roman"/>
                <w:sz w:val="20"/>
                <w:szCs w:val="20"/>
              </w:rPr>
              <w:t>TC Kimlik Numarası</w:t>
            </w:r>
          </w:p>
        </w:tc>
        <w:tc>
          <w:tcPr>
            <w:tcW w:w="6877" w:type="dxa"/>
            <w:gridSpan w:val="4"/>
            <w:vAlign w:val="center"/>
          </w:tcPr>
          <w:p w14:paraId="17B62919" w14:textId="3088DD59" w:rsidR="007B2957" w:rsidRPr="00AB533E" w:rsidRDefault="007B2957" w:rsidP="007367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527" w:rsidRPr="00AB533E" w14:paraId="41FA5388" w14:textId="77777777" w:rsidTr="00B153D3">
        <w:trPr>
          <w:trHeight w:val="407"/>
        </w:trPr>
        <w:tc>
          <w:tcPr>
            <w:tcW w:w="2303" w:type="dxa"/>
            <w:vAlign w:val="center"/>
          </w:tcPr>
          <w:p w14:paraId="12E29428" w14:textId="77777777" w:rsidR="00242527" w:rsidRPr="00AB533E" w:rsidRDefault="00242527" w:rsidP="00B15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33E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6877" w:type="dxa"/>
            <w:gridSpan w:val="4"/>
            <w:vAlign w:val="center"/>
          </w:tcPr>
          <w:p w14:paraId="195A8DB0" w14:textId="397636C6" w:rsidR="00242527" w:rsidRPr="00AB533E" w:rsidRDefault="00242527" w:rsidP="00527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957" w:rsidRPr="00AB533E" w14:paraId="7A343F1E" w14:textId="77777777" w:rsidTr="00B153D3">
        <w:trPr>
          <w:trHeight w:val="413"/>
        </w:trPr>
        <w:tc>
          <w:tcPr>
            <w:tcW w:w="2303" w:type="dxa"/>
            <w:vAlign w:val="center"/>
          </w:tcPr>
          <w:p w14:paraId="3B6363E5" w14:textId="77777777" w:rsidR="007B2957" w:rsidRPr="00AB533E" w:rsidRDefault="007B2957" w:rsidP="00B15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33E">
              <w:rPr>
                <w:rFonts w:ascii="Times New Roman" w:hAnsi="Times New Roman"/>
                <w:sz w:val="20"/>
                <w:szCs w:val="20"/>
              </w:rPr>
              <w:t>Öğrenci No</w:t>
            </w:r>
          </w:p>
        </w:tc>
        <w:tc>
          <w:tcPr>
            <w:tcW w:w="2303" w:type="dxa"/>
            <w:vAlign w:val="center"/>
          </w:tcPr>
          <w:p w14:paraId="6EFC19B6" w14:textId="07202652" w:rsidR="007B2957" w:rsidRPr="00AB533E" w:rsidRDefault="007B2957" w:rsidP="002439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58734CEF" w14:textId="77777777" w:rsidR="007B2957" w:rsidRPr="00AB533E" w:rsidRDefault="007B2957" w:rsidP="00B15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33E">
              <w:rPr>
                <w:rFonts w:ascii="Times New Roman" w:hAnsi="Times New Roman"/>
                <w:sz w:val="20"/>
                <w:szCs w:val="20"/>
              </w:rPr>
              <w:t>Öğretim Yılı</w:t>
            </w:r>
          </w:p>
        </w:tc>
        <w:tc>
          <w:tcPr>
            <w:tcW w:w="2271" w:type="dxa"/>
            <w:vAlign w:val="center"/>
          </w:tcPr>
          <w:p w14:paraId="5A5B435D" w14:textId="56CE23D5" w:rsidR="007B2957" w:rsidRPr="00AB533E" w:rsidRDefault="007B2957" w:rsidP="007367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957" w:rsidRPr="00AB533E" w14:paraId="32345841" w14:textId="77777777" w:rsidTr="00B153D3">
        <w:trPr>
          <w:trHeight w:val="419"/>
        </w:trPr>
        <w:tc>
          <w:tcPr>
            <w:tcW w:w="2303" w:type="dxa"/>
            <w:vAlign w:val="center"/>
          </w:tcPr>
          <w:p w14:paraId="41665729" w14:textId="77777777" w:rsidR="007B2957" w:rsidRPr="00AB533E" w:rsidRDefault="007B2957" w:rsidP="00B15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33E">
              <w:rPr>
                <w:rFonts w:ascii="Times New Roman" w:hAnsi="Times New Roman"/>
                <w:sz w:val="20"/>
                <w:szCs w:val="20"/>
              </w:rPr>
              <w:t>e-posta adresi</w:t>
            </w:r>
          </w:p>
        </w:tc>
        <w:tc>
          <w:tcPr>
            <w:tcW w:w="2303" w:type="dxa"/>
            <w:vAlign w:val="center"/>
          </w:tcPr>
          <w:p w14:paraId="0E2AA414" w14:textId="776AC9D7" w:rsidR="007B2957" w:rsidRPr="00AB533E" w:rsidRDefault="007B2957" w:rsidP="007367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14E54120" w14:textId="77777777" w:rsidR="007B2957" w:rsidRPr="00AB533E" w:rsidRDefault="007B2957" w:rsidP="00B15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33E">
              <w:rPr>
                <w:rFonts w:ascii="Times New Roman" w:hAnsi="Times New Roman"/>
                <w:sz w:val="20"/>
                <w:szCs w:val="20"/>
              </w:rPr>
              <w:t>Telefon No (GSM)</w:t>
            </w:r>
          </w:p>
        </w:tc>
        <w:tc>
          <w:tcPr>
            <w:tcW w:w="2271" w:type="dxa"/>
            <w:vAlign w:val="center"/>
          </w:tcPr>
          <w:p w14:paraId="3A002265" w14:textId="3D417D6B" w:rsidR="007B2957" w:rsidRPr="00AB533E" w:rsidRDefault="007B2957" w:rsidP="007367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957" w:rsidRPr="00AB533E" w14:paraId="19530538" w14:textId="77777777" w:rsidTr="00DC6280">
        <w:trPr>
          <w:trHeight w:val="635"/>
        </w:trPr>
        <w:tc>
          <w:tcPr>
            <w:tcW w:w="2303" w:type="dxa"/>
            <w:vAlign w:val="center"/>
          </w:tcPr>
          <w:p w14:paraId="1D2A8E1B" w14:textId="77777777" w:rsidR="007B2957" w:rsidRPr="00AB533E" w:rsidRDefault="007B2957" w:rsidP="00B15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33E">
              <w:rPr>
                <w:rFonts w:ascii="Times New Roman" w:hAnsi="Times New Roman"/>
                <w:sz w:val="20"/>
                <w:szCs w:val="20"/>
              </w:rPr>
              <w:t>İkametgah Adresi</w:t>
            </w:r>
          </w:p>
          <w:p w14:paraId="049A6925" w14:textId="77777777" w:rsidR="007B2957" w:rsidRPr="00AB533E" w:rsidRDefault="007B2957" w:rsidP="00B15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7" w:type="dxa"/>
            <w:gridSpan w:val="4"/>
            <w:vAlign w:val="center"/>
          </w:tcPr>
          <w:p w14:paraId="32C060EC" w14:textId="14753FF3" w:rsidR="007B2957" w:rsidRPr="00AB533E" w:rsidRDefault="007B2957" w:rsidP="00DC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527" w:rsidRPr="00AB533E" w14:paraId="6957C7CB" w14:textId="77777777" w:rsidTr="00B153D3">
        <w:tc>
          <w:tcPr>
            <w:tcW w:w="5741" w:type="dxa"/>
            <w:gridSpan w:val="3"/>
            <w:vAlign w:val="center"/>
          </w:tcPr>
          <w:p w14:paraId="20FBF3C3" w14:textId="77777777" w:rsidR="00242527" w:rsidRPr="00242527" w:rsidRDefault="00242527" w:rsidP="00736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527">
              <w:rPr>
                <w:rFonts w:ascii="Times New Roman" w:hAnsi="Times New Roman"/>
                <w:b/>
                <w:sz w:val="20"/>
                <w:szCs w:val="20"/>
              </w:rPr>
              <w:t xml:space="preserve">STAJI YAPACAĞI </w:t>
            </w:r>
            <w:r w:rsidR="007367D7">
              <w:rPr>
                <w:rFonts w:ascii="Times New Roman" w:hAnsi="Times New Roman"/>
                <w:b/>
                <w:sz w:val="20"/>
                <w:szCs w:val="20"/>
              </w:rPr>
              <w:t>YER</w:t>
            </w:r>
          </w:p>
        </w:tc>
        <w:tc>
          <w:tcPr>
            <w:tcW w:w="3439" w:type="dxa"/>
            <w:gridSpan w:val="2"/>
            <w:vAlign w:val="center"/>
          </w:tcPr>
          <w:p w14:paraId="7CC33F13" w14:textId="77777777" w:rsidR="00242527" w:rsidRPr="00242527" w:rsidRDefault="00242527" w:rsidP="00B15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ç İşgünü Olduğu</w:t>
            </w:r>
          </w:p>
        </w:tc>
      </w:tr>
      <w:tr w:rsidR="00242527" w:rsidRPr="00AB533E" w14:paraId="2EE149A7" w14:textId="77777777" w:rsidTr="00B153D3">
        <w:tc>
          <w:tcPr>
            <w:tcW w:w="5741" w:type="dxa"/>
            <w:gridSpan w:val="3"/>
            <w:vAlign w:val="center"/>
          </w:tcPr>
          <w:p w14:paraId="67989561" w14:textId="71230B17" w:rsidR="00242527" w:rsidRPr="00AB533E" w:rsidRDefault="00242527" w:rsidP="0028559B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9" w:type="dxa"/>
            <w:gridSpan w:val="2"/>
            <w:vAlign w:val="center"/>
          </w:tcPr>
          <w:p w14:paraId="63A793E3" w14:textId="1B2F8486" w:rsidR="00242527" w:rsidRPr="00AB533E" w:rsidRDefault="00242527" w:rsidP="007367D7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527" w:rsidRPr="00AB533E" w14:paraId="454CB1E2" w14:textId="77777777" w:rsidTr="00B153D3">
        <w:tc>
          <w:tcPr>
            <w:tcW w:w="5741" w:type="dxa"/>
            <w:gridSpan w:val="3"/>
            <w:vAlign w:val="center"/>
          </w:tcPr>
          <w:p w14:paraId="13D34B83" w14:textId="77777777" w:rsidR="00242527" w:rsidRPr="00AB533E" w:rsidRDefault="00242527" w:rsidP="0028559B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9" w:type="dxa"/>
            <w:gridSpan w:val="2"/>
            <w:vAlign w:val="center"/>
          </w:tcPr>
          <w:p w14:paraId="2C048AC7" w14:textId="77777777" w:rsidR="00242527" w:rsidRPr="00AB533E" w:rsidRDefault="00242527" w:rsidP="007367D7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527" w:rsidRPr="00AB533E" w14:paraId="545BB5D2" w14:textId="77777777" w:rsidTr="00B153D3">
        <w:tc>
          <w:tcPr>
            <w:tcW w:w="5741" w:type="dxa"/>
            <w:gridSpan w:val="3"/>
            <w:vAlign w:val="center"/>
          </w:tcPr>
          <w:p w14:paraId="2A5110C8" w14:textId="77777777" w:rsidR="00242527" w:rsidRPr="00AB533E" w:rsidRDefault="00242527" w:rsidP="0028559B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9" w:type="dxa"/>
            <w:gridSpan w:val="2"/>
            <w:vAlign w:val="center"/>
          </w:tcPr>
          <w:p w14:paraId="02FD8ECB" w14:textId="77777777" w:rsidR="00242527" w:rsidRPr="00AB533E" w:rsidRDefault="00242527" w:rsidP="007367D7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527" w:rsidRPr="00AB533E" w14:paraId="495C47A2" w14:textId="77777777" w:rsidTr="00B153D3">
        <w:tc>
          <w:tcPr>
            <w:tcW w:w="5741" w:type="dxa"/>
            <w:gridSpan w:val="3"/>
            <w:vAlign w:val="center"/>
          </w:tcPr>
          <w:p w14:paraId="5D5B1C58" w14:textId="77777777" w:rsidR="00242527" w:rsidRPr="00AB533E" w:rsidRDefault="00242527" w:rsidP="0028559B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9" w:type="dxa"/>
            <w:gridSpan w:val="2"/>
            <w:vAlign w:val="center"/>
          </w:tcPr>
          <w:p w14:paraId="0B5B51C2" w14:textId="77777777" w:rsidR="00242527" w:rsidRPr="00AB533E" w:rsidRDefault="00242527" w:rsidP="007367D7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527" w:rsidRPr="00AB533E" w14:paraId="4A2B5267" w14:textId="77777777" w:rsidTr="00B153D3">
        <w:tc>
          <w:tcPr>
            <w:tcW w:w="5741" w:type="dxa"/>
            <w:gridSpan w:val="3"/>
            <w:vAlign w:val="center"/>
          </w:tcPr>
          <w:p w14:paraId="7434E89E" w14:textId="77777777" w:rsidR="00242527" w:rsidRPr="00AB533E" w:rsidRDefault="00242527" w:rsidP="0028559B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9" w:type="dxa"/>
            <w:gridSpan w:val="2"/>
            <w:vAlign w:val="center"/>
          </w:tcPr>
          <w:p w14:paraId="2CCCDC47" w14:textId="77777777" w:rsidR="00242527" w:rsidRPr="00AB533E" w:rsidRDefault="00242527" w:rsidP="007367D7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527" w:rsidRPr="00AB533E" w14:paraId="5DA9BCFB" w14:textId="77777777" w:rsidTr="00B153D3">
        <w:tc>
          <w:tcPr>
            <w:tcW w:w="5741" w:type="dxa"/>
            <w:gridSpan w:val="3"/>
            <w:vAlign w:val="center"/>
          </w:tcPr>
          <w:p w14:paraId="7B05259C" w14:textId="77777777" w:rsidR="00242527" w:rsidRPr="00242527" w:rsidRDefault="00242527" w:rsidP="0028559B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42527">
              <w:rPr>
                <w:rFonts w:ascii="Times New Roman" w:hAnsi="Times New Roman"/>
                <w:b/>
                <w:sz w:val="20"/>
                <w:szCs w:val="20"/>
              </w:rPr>
              <w:t>TOPLAM İŞGÜNÜ</w:t>
            </w:r>
          </w:p>
        </w:tc>
        <w:tc>
          <w:tcPr>
            <w:tcW w:w="3439" w:type="dxa"/>
            <w:gridSpan w:val="2"/>
            <w:vAlign w:val="center"/>
          </w:tcPr>
          <w:p w14:paraId="0F80DCF8" w14:textId="15A1E20B" w:rsidR="00242527" w:rsidRPr="00AB533E" w:rsidRDefault="00242527" w:rsidP="007367D7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3C3CD70" w14:textId="77777777" w:rsidR="008364ED" w:rsidRDefault="008364ED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9AD1CE1" w14:textId="77777777" w:rsidR="007B2957" w:rsidRPr="00AB533E" w:rsidRDefault="00600796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İŞYERİ EĞİTİCİ PERSONEL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F4B53" w:rsidRPr="00AB533E" w14:paraId="53B2E0E3" w14:textId="77777777" w:rsidTr="00B153D3">
        <w:trPr>
          <w:trHeight w:val="395"/>
        </w:trPr>
        <w:tc>
          <w:tcPr>
            <w:tcW w:w="2303" w:type="dxa"/>
            <w:vAlign w:val="center"/>
          </w:tcPr>
          <w:p w14:paraId="21399964" w14:textId="77777777" w:rsidR="003F4B53" w:rsidRPr="00AB533E" w:rsidRDefault="003F4B53" w:rsidP="00B15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j Yeri Adı</w:t>
            </w:r>
          </w:p>
        </w:tc>
        <w:tc>
          <w:tcPr>
            <w:tcW w:w="6909" w:type="dxa"/>
            <w:gridSpan w:val="3"/>
            <w:vAlign w:val="center"/>
          </w:tcPr>
          <w:p w14:paraId="39BE46E7" w14:textId="02F91007" w:rsidR="003F4B53" w:rsidRPr="00AB533E" w:rsidRDefault="003F4B53" w:rsidP="00EB3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957" w:rsidRPr="00AB533E" w14:paraId="5CB0EB35" w14:textId="77777777" w:rsidTr="00B153D3">
        <w:trPr>
          <w:trHeight w:val="395"/>
        </w:trPr>
        <w:tc>
          <w:tcPr>
            <w:tcW w:w="2303" w:type="dxa"/>
            <w:vAlign w:val="center"/>
          </w:tcPr>
          <w:p w14:paraId="106A3D8F" w14:textId="77777777" w:rsidR="007B2957" w:rsidRPr="00AB533E" w:rsidRDefault="007B2957" w:rsidP="00B15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33E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6909" w:type="dxa"/>
            <w:gridSpan w:val="3"/>
            <w:vAlign w:val="center"/>
          </w:tcPr>
          <w:p w14:paraId="56C8494D" w14:textId="77777777" w:rsidR="007B2957" w:rsidRPr="00AB533E" w:rsidRDefault="007B2957" w:rsidP="00B1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957" w:rsidRPr="00AB533E" w14:paraId="0CEAC981" w14:textId="77777777" w:rsidTr="00B153D3">
        <w:trPr>
          <w:trHeight w:val="415"/>
        </w:trPr>
        <w:tc>
          <w:tcPr>
            <w:tcW w:w="2303" w:type="dxa"/>
            <w:vAlign w:val="center"/>
          </w:tcPr>
          <w:p w14:paraId="0A3C4119" w14:textId="77777777" w:rsidR="007B2957" w:rsidRPr="00AB533E" w:rsidRDefault="007B2957" w:rsidP="00B15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33E">
              <w:rPr>
                <w:rFonts w:ascii="Times New Roman" w:hAnsi="Times New Roman"/>
                <w:sz w:val="20"/>
                <w:szCs w:val="20"/>
              </w:rPr>
              <w:t>Görevi</w:t>
            </w:r>
          </w:p>
        </w:tc>
        <w:tc>
          <w:tcPr>
            <w:tcW w:w="2303" w:type="dxa"/>
            <w:vAlign w:val="center"/>
          </w:tcPr>
          <w:p w14:paraId="449A24B0" w14:textId="77777777" w:rsidR="007B2957" w:rsidRPr="00AB533E" w:rsidRDefault="007B2957" w:rsidP="00B1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 w:val="restart"/>
          </w:tcPr>
          <w:p w14:paraId="687E4E26" w14:textId="77777777" w:rsidR="007B2957" w:rsidRPr="00AB533E" w:rsidRDefault="007B2957" w:rsidP="00B15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33E">
              <w:rPr>
                <w:rFonts w:ascii="Times New Roman" w:hAnsi="Times New Roman"/>
                <w:sz w:val="16"/>
                <w:szCs w:val="20"/>
              </w:rPr>
              <w:t>İmza / Kaşe</w:t>
            </w:r>
            <w:r w:rsidR="008364ED">
              <w:rPr>
                <w:rFonts w:ascii="Times New Roman" w:hAnsi="Times New Roman"/>
                <w:sz w:val="16"/>
                <w:szCs w:val="20"/>
              </w:rPr>
              <w:t xml:space="preserve"> /Mühür</w:t>
            </w:r>
          </w:p>
        </w:tc>
        <w:tc>
          <w:tcPr>
            <w:tcW w:w="2303" w:type="dxa"/>
            <w:vMerge w:val="restart"/>
            <w:vAlign w:val="center"/>
          </w:tcPr>
          <w:p w14:paraId="5088FC51" w14:textId="77777777" w:rsidR="007B2957" w:rsidRPr="00AB533E" w:rsidRDefault="007B2957" w:rsidP="00B1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449A93" w14:textId="77777777" w:rsidR="007B2957" w:rsidRPr="00AB533E" w:rsidRDefault="007B2957" w:rsidP="00B1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957" w:rsidRPr="00AB533E" w14:paraId="54191391" w14:textId="77777777" w:rsidTr="00B153D3">
        <w:trPr>
          <w:trHeight w:val="421"/>
        </w:trPr>
        <w:tc>
          <w:tcPr>
            <w:tcW w:w="2303" w:type="dxa"/>
            <w:vAlign w:val="center"/>
          </w:tcPr>
          <w:p w14:paraId="26411402" w14:textId="77777777" w:rsidR="007B2957" w:rsidRPr="00AB533E" w:rsidRDefault="00600796" w:rsidP="00B15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</w:t>
            </w:r>
          </w:p>
        </w:tc>
        <w:tc>
          <w:tcPr>
            <w:tcW w:w="2303" w:type="dxa"/>
            <w:vAlign w:val="center"/>
          </w:tcPr>
          <w:p w14:paraId="29A968C5" w14:textId="77777777" w:rsidR="007B2957" w:rsidRPr="00AB533E" w:rsidRDefault="007B2957" w:rsidP="00B1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vAlign w:val="center"/>
          </w:tcPr>
          <w:p w14:paraId="63251173" w14:textId="77777777" w:rsidR="007B2957" w:rsidRPr="00AB533E" w:rsidRDefault="007B2957" w:rsidP="00B1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vAlign w:val="center"/>
          </w:tcPr>
          <w:p w14:paraId="201B5859" w14:textId="77777777" w:rsidR="007B2957" w:rsidRPr="00AB533E" w:rsidRDefault="007B2957" w:rsidP="00B1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957" w:rsidRPr="00AB533E" w14:paraId="66349677" w14:textId="77777777" w:rsidTr="00B153D3">
        <w:trPr>
          <w:trHeight w:val="413"/>
        </w:trPr>
        <w:tc>
          <w:tcPr>
            <w:tcW w:w="2303" w:type="dxa"/>
            <w:vAlign w:val="center"/>
          </w:tcPr>
          <w:p w14:paraId="61107538" w14:textId="77777777" w:rsidR="007B2957" w:rsidRPr="00AB533E" w:rsidRDefault="007B2957" w:rsidP="00B15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33E">
              <w:rPr>
                <w:rFonts w:ascii="Times New Roman" w:hAnsi="Times New Roman"/>
                <w:sz w:val="20"/>
                <w:szCs w:val="20"/>
              </w:rPr>
              <w:t>Tarih</w:t>
            </w:r>
          </w:p>
        </w:tc>
        <w:tc>
          <w:tcPr>
            <w:tcW w:w="2303" w:type="dxa"/>
            <w:vAlign w:val="center"/>
          </w:tcPr>
          <w:p w14:paraId="4F6DD37D" w14:textId="77777777" w:rsidR="007B2957" w:rsidRPr="00AB533E" w:rsidRDefault="007B2957" w:rsidP="00B1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vAlign w:val="center"/>
          </w:tcPr>
          <w:p w14:paraId="43573CB3" w14:textId="77777777" w:rsidR="007B2957" w:rsidRPr="00AB533E" w:rsidRDefault="007B2957" w:rsidP="00B1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vAlign w:val="center"/>
          </w:tcPr>
          <w:p w14:paraId="04C07426" w14:textId="77777777" w:rsidR="007B2957" w:rsidRPr="00AB533E" w:rsidRDefault="007B2957" w:rsidP="00B1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8F4B2A" w14:textId="2AD991F4" w:rsidR="007B2957" w:rsidRPr="00AB533E" w:rsidRDefault="001A5282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  <w:r>
        <w:rPr>
          <w:rFonts w:ascii="Times New Roman" w:hAnsi="Times New Roman"/>
          <w:b/>
          <w:sz w:val="12"/>
          <w:szCs w:val="14"/>
        </w:rPr>
        <w:t xml:space="preserve">            </w:t>
      </w:r>
      <w:r w:rsidR="00A5630E" w:rsidRPr="00AB533E">
        <w:rPr>
          <w:rFonts w:ascii="Times New Roman" w:hAnsi="Times New Roman"/>
          <w:b/>
          <w:sz w:val="12"/>
          <w:szCs w:val="14"/>
        </w:rPr>
        <w:t xml:space="preserve"> ÖĞRENCİ</w:t>
      </w:r>
      <w:r w:rsidR="00824CFF">
        <w:rPr>
          <w:rFonts w:ascii="Times New Roman" w:hAnsi="Times New Roman"/>
          <w:b/>
          <w:sz w:val="12"/>
          <w:szCs w:val="14"/>
        </w:rPr>
        <w:t xml:space="preserve">                                                                                   </w:t>
      </w:r>
      <w:proofErr w:type="spellStart"/>
      <w:r w:rsidR="001B7A78">
        <w:rPr>
          <w:rFonts w:ascii="Times New Roman" w:hAnsi="Times New Roman"/>
          <w:b/>
          <w:sz w:val="12"/>
          <w:szCs w:val="14"/>
        </w:rPr>
        <w:t>ÖĞRENCİ</w:t>
      </w:r>
      <w:proofErr w:type="spellEnd"/>
      <w:r w:rsidR="001B7A78">
        <w:rPr>
          <w:rFonts w:ascii="Times New Roman" w:hAnsi="Times New Roman"/>
          <w:b/>
          <w:sz w:val="12"/>
          <w:szCs w:val="14"/>
        </w:rPr>
        <w:t xml:space="preserve"> DANIŞMANI ONAYI</w:t>
      </w:r>
      <w:r w:rsidR="00824CFF">
        <w:rPr>
          <w:rFonts w:ascii="Times New Roman" w:hAnsi="Times New Roman"/>
          <w:b/>
          <w:sz w:val="12"/>
          <w:szCs w:val="14"/>
        </w:rPr>
        <w:t xml:space="preserve">                                               </w:t>
      </w:r>
      <w:r w:rsidR="00B153D3">
        <w:rPr>
          <w:rFonts w:ascii="Times New Roman" w:hAnsi="Times New Roman"/>
          <w:b/>
          <w:sz w:val="12"/>
          <w:szCs w:val="14"/>
        </w:rPr>
        <w:t>STAJ YAPILAN İŞYERİ ONAYI</w:t>
      </w:r>
      <w:r w:rsidR="007B2957" w:rsidRPr="00AB533E">
        <w:rPr>
          <w:rFonts w:ascii="Times New Roman" w:hAnsi="Times New Roman"/>
          <w:b/>
          <w:sz w:val="12"/>
          <w:szCs w:val="1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835"/>
        <w:gridCol w:w="3118"/>
      </w:tblGrid>
      <w:tr w:rsidR="00B153D3" w:rsidRPr="00AB533E" w14:paraId="5830A143" w14:textId="77777777" w:rsidTr="00366372">
        <w:trPr>
          <w:trHeight w:val="1729"/>
        </w:trPr>
        <w:tc>
          <w:tcPr>
            <w:tcW w:w="3227" w:type="dxa"/>
          </w:tcPr>
          <w:p w14:paraId="2B434DB2" w14:textId="77777777" w:rsidR="00B153D3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533E">
              <w:rPr>
                <w:rFonts w:ascii="Times New Roman" w:hAnsi="Times New Roman"/>
                <w:sz w:val="16"/>
                <w:szCs w:val="16"/>
              </w:rPr>
              <w:t>Belge üzerindeki bilgilerin doğru olduğunu bildiririm.</w:t>
            </w:r>
          </w:p>
          <w:p w14:paraId="50086B6C" w14:textId="12C14172" w:rsidR="00B153D3" w:rsidRPr="00EB3BA6" w:rsidRDefault="00B153D3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33E">
              <w:rPr>
                <w:rFonts w:ascii="Times New Roman" w:hAnsi="Times New Roman"/>
                <w:sz w:val="16"/>
                <w:szCs w:val="16"/>
              </w:rPr>
              <w:t>Adı Soyadı:</w:t>
            </w:r>
            <w:r w:rsidR="00953A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0DEC31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72B0B77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9638ADB" w14:textId="77777777" w:rsidR="00B153D3" w:rsidRPr="00AB533E" w:rsidRDefault="00B153D3" w:rsidP="00A5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533E">
              <w:rPr>
                <w:rFonts w:ascii="Times New Roman" w:hAnsi="Times New Roman"/>
                <w:sz w:val="16"/>
                <w:szCs w:val="16"/>
              </w:rPr>
              <w:t>İmza:</w:t>
            </w:r>
          </w:p>
          <w:p w14:paraId="3AD2B6FF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0C31A65" w14:textId="77777777" w:rsidR="00B153D3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7D872A7" w14:textId="77777777" w:rsidR="00B153D3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5B341F7" w14:textId="38D57CF8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533E">
              <w:rPr>
                <w:rFonts w:ascii="Times New Roman" w:hAnsi="Times New Roman"/>
                <w:sz w:val="16"/>
                <w:szCs w:val="16"/>
              </w:rPr>
              <w:t>Tarih:</w:t>
            </w:r>
          </w:p>
        </w:tc>
        <w:tc>
          <w:tcPr>
            <w:tcW w:w="2835" w:type="dxa"/>
          </w:tcPr>
          <w:p w14:paraId="28F67DA5" w14:textId="05D3747E" w:rsidR="004C792F" w:rsidRPr="004C792F" w:rsidRDefault="00B153D3" w:rsidP="004C792F">
            <w:pPr>
              <w:shd w:val="clear" w:color="auto" w:fill="FFFFFF"/>
              <w:spacing w:before="113" w:after="113" w:line="240" w:lineRule="auto"/>
              <w:outlineLvl w:val="4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tr-TR"/>
              </w:rPr>
            </w:pPr>
            <w:r w:rsidRPr="00AB533E">
              <w:rPr>
                <w:rFonts w:ascii="Times New Roman" w:hAnsi="Times New Roman"/>
                <w:sz w:val="16"/>
                <w:szCs w:val="16"/>
              </w:rPr>
              <w:t>Adı Soyadı</w:t>
            </w:r>
            <w:r w:rsidRPr="000A489F">
              <w:rPr>
                <w:rFonts w:ascii="Times New Roman" w:hAnsi="Times New Roman"/>
                <w:sz w:val="16"/>
                <w:szCs w:val="16"/>
              </w:rPr>
              <w:t>:</w:t>
            </w:r>
            <w:r w:rsidR="000A489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133EDF69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E0D8905" w14:textId="77777777" w:rsidR="00B153D3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84E88C5" w14:textId="3FD5A17A" w:rsidR="00B153D3" w:rsidRPr="00AB533E" w:rsidRDefault="00357C51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mza</w:t>
            </w:r>
            <w:r w:rsidR="00B153D3" w:rsidRPr="00AB533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17E19C1A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52E3D34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9EED0BB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9CA4B6E" w14:textId="77777777" w:rsidR="00B153D3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0BCAF53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533E">
              <w:rPr>
                <w:rFonts w:ascii="Times New Roman" w:hAnsi="Times New Roman"/>
                <w:sz w:val="16"/>
                <w:szCs w:val="16"/>
              </w:rPr>
              <w:t>Tarih:</w:t>
            </w:r>
          </w:p>
        </w:tc>
        <w:tc>
          <w:tcPr>
            <w:tcW w:w="3118" w:type="dxa"/>
          </w:tcPr>
          <w:p w14:paraId="419EE070" w14:textId="77777777" w:rsidR="00B153D3" w:rsidRPr="00AB533E" w:rsidRDefault="00B153D3" w:rsidP="00CB1E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533E">
              <w:rPr>
                <w:rFonts w:ascii="Times New Roman" w:hAnsi="Times New Roman"/>
                <w:sz w:val="16"/>
                <w:szCs w:val="16"/>
              </w:rPr>
              <w:t>Adı Soyadı:</w:t>
            </w:r>
          </w:p>
          <w:p w14:paraId="07150800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CE09D46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FFE65E3" w14:textId="77777777" w:rsidR="00B153D3" w:rsidRDefault="00B153D3" w:rsidP="00CB1E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D979F0A" w14:textId="77777777" w:rsidR="00B153D3" w:rsidRPr="00AB533E" w:rsidRDefault="00B153D3" w:rsidP="00CB1E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533E">
              <w:rPr>
                <w:rFonts w:ascii="Times New Roman" w:hAnsi="Times New Roman"/>
                <w:sz w:val="16"/>
                <w:szCs w:val="16"/>
              </w:rPr>
              <w:t>Mühür/Kaşe:</w:t>
            </w:r>
          </w:p>
          <w:p w14:paraId="7CBD19D9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D958427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BFBC2C7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46C3AD0" w14:textId="77777777" w:rsidR="00B153D3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7191468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533E">
              <w:rPr>
                <w:rFonts w:ascii="Times New Roman" w:hAnsi="Times New Roman"/>
                <w:sz w:val="16"/>
                <w:szCs w:val="16"/>
              </w:rPr>
              <w:t>Tarih:</w:t>
            </w:r>
          </w:p>
        </w:tc>
      </w:tr>
    </w:tbl>
    <w:p w14:paraId="29AC95B7" w14:textId="1A40BD79" w:rsidR="00316645" w:rsidRPr="00316645" w:rsidRDefault="00316645" w:rsidP="00316645">
      <w:pPr>
        <w:tabs>
          <w:tab w:val="left" w:pos="5619"/>
        </w:tabs>
        <w:rPr>
          <w:rFonts w:ascii="Times New Roman" w:hAnsi="Times New Roman"/>
        </w:rPr>
      </w:pPr>
    </w:p>
    <w:sectPr w:rsidR="00316645" w:rsidRPr="00316645" w:rsidSect="00EE1BB1">
      <w:headerReference w:type="default" r:id="rId8"/>
      <w:footerReference w:type="default" r:id="rId9"/>
      <w:pgSz w:w="11906" w:h="16838" w:code="9"/>
      <w:pgMar w:top="743" w:right="1418" w:bottom="425" w:left="1418" w:header="397" w:footer="17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FC4B2" w14:textId="77777777" w:rsidR="00731387" w:rsidRDefault="00731387" w:rsidP="007B2957">
      <w:pPr>
        <w:spacing w:after="0" w:line="240" w:lineRule="auto"/>
      </w:pPr>
      <w:r>
        <w:separator/>
      </w:r>
    </w:p>
  </w:endnote>
  <w:endnote w:type="continuationSeparator" w:id="0">
    <w:p w14:paraId="14F6C0C2" w14:textId="77777777" w:rsidR="00731387" w:rsidRDefault="00731387" w:rsidP="007B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7101C" w14:textId="5C61078E" w:rsidR="00B153D3" w:rsidRPr="00B909B2" w:rsidRDefault="00B153D3" w:rsidP="00B153D3">
    <w:pPr>
      <w:pStyle w:val="AltBilgi"/>
      <w:pBdr>
        <w:top w:val="single" w:sz="4" w:space="1" w:color="auto"/>
      </w:pBdr>
      <w:rPr>
        <w:b/>
        <w:sz w:val="16"/>
        <w:szCs w:val="16"/>
      </w:rPr>
    </w:pPr>
    <w:r w:rsidRPr="00B909B2">
      <w:rPr>
        <w:sz w:val="16"/>
        <w:szCs w:val="16"/>
      </w:rPr>
      <w:t xml:space="preserve">Posta </w:t>
    </w:r>
    <w:proofErr w:type="gramStart"/>
    <w:r w:rsidRPr="00B909B2">
      <w:rPr>
        <w:sz w:val="16"/>
        <w:szCs w:val="16"/>
      </w:rPr>
      <w:t>Adresi :</w:t>
    </w:r>
    <w:proofErr w:type="gramEnd"/>
    <w:r w:rsidRPr="00B909B2">
      <w:rPr>
        <w:sz w:val="16"/>
        <w:szCs w:val="16"/>
      </w:rPr>
      <w:t xml:space="preserve"> Namık Kemal </w:t>
    </w:r>
    <w:r w:rsidR="00B431C5">
      <w:rPr>
        <w:sz w:val="16"/>
        <w:szCs w:val="16"/>
      </w:rPr>
      <w:t>Üniversitesi Sağlık Bilimleri Fakültesi Dekanlığına</w:t>
    </w:r>
    <w:r w:rsidRPr="00B909B2">
      <w:rPr>
        <w:sz w:val="16"/>
        <w:szCs w:val="16"/>
      </w:rPr>
      <w:t xml:space="preserve">  Namık Kemal Mah. Kampüs Cad. No: 1   59030 TEKİRDAĞ                                                        Tel: 0 282 250 31 00              Faks: 0 282 2</w:t>
    </w:r>
    <w:r>
      <w:rPr>
        <w:sz w:val="16"/>
        <w:szCs w:val="16"/>
      </w:rPr>
      <w:t xml:space="preserve">50 99 33                                 </w:t>
    </w:r>
    <w:r w:rsidRPr="00B909B2">
      <w:rPr>
        <w:sz w:val="16"/>
        <w:szCs w:val="16"/>
      </w:rPr>
      <w:t xml:space="preserve">                               </w:t>
    </w:r>
    <w:r w:rsidR="00316645">
      <w:rPr>
        <w:sz w:val="16"/>
        <w:szCs w:val="16"/>
      </w:rPr>
      <w:t xml:space="preserve">                                     </w:t>
    </w:r>
    <w:r w:rsidRPr="00B909B2">
      <w:rPr>
        <w:sz w:val="16"/>
        <w:szCs w:val="16"/>
      </w:rPr>
      <w:t xml:space="preserve"> e-mail: </w:t>
    </w:r>
    <w:hyperlink r:id="rId1" w:history="1">
      <w:r w:rsidRPr="00B909B2">
        <w:rPr>
          <w:rStyle w:val="Kpr"/>
          <w:sz w:val="16"/>
          <w:szCs w:val="16"/>
        </w:rPr>
        <w:t>saglikyo@nku.edu.tr</w:t>
      </w:r>
    </w:hyperlink>
  </w:p>
  <w:p w14:paraId="5621D677" w14:textId="77777777" w:rsidR="00B55F63" w:rsidRPr="00B153D3" w:rsidRDefault="00B55F63" w:rsidP="00B153D3">
    <w:pPr>
      <w:pStyle w:val="AltBilgi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652F1" w14:textId="77777777" w:rsidR="00731387" w:rsidRDefault="00731387" w:rsidP="007B2957">
      <w:pPr>
        <w:spacing w:after="0" w:line="240" w:lineRule="auto"/>
      </w:pPr>
      <w:r>
        <w:separator/>
      </w:r>
    </w:p>
  </w:footnote>
  <w:footnote w:type="continuationSeparator" w:id="0">
    <w:p w14:paraId="6CF2D545" w14:textId="77777777" w:rsidR="00731387" w:rsidRDefault="00731387" w:rsidP="007B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02D37" w14:textId="74815127" w:rsidR="00AB533E" w:rsidRPr="00AB533E" w:rsidRDefault="00AB533E" w:rsidP="00AB533E">
    <w:pPr>
      <w:spacing w:after="0" w:line="240" w:lineRule="auto"/>
      <w:jc w:val="center"/>
      <w:rPr>
        <w:rFonts w:ascii="Times New Roman" w:hAnsi="Times New Roman"/>
        <w:b/>
        <w:sz w:val="18"/>
        <w:szCs w:val="20"/>
      </w:rPr>
    </w:pPr>
    <w:r w:rsidRPr="00AB533E">
      <w:rPr>
        <w:rFonts w:ascii="Times New Roman" w:hAnsi="Times New Roman"/>
        <w:b/>
        <w:sz w:val="18"/>
        <w:szCs w:val="20"/>
      </w:rPr>
      <w:t>T.C.</w:t>
    </w:r>
  </w:p>
  <w:p w14:paraId="3B637A1C" w14:textId="77777777" w:rsidR="00AB533E" w:rsidRPr="00AB533E" w:rsidRDefault="00AB533E" w:rsidP="00AB533E">
    <w:pPr>
      <w:spacing w:after="0" w:line="240" w:lineRule="auto"/>
      <w:jc w:val="center"/>
      <w:rPr>
        <w:rFonts w:ascii="Times New Roman" w:hAnsi="Times New Roman"/>
        <w:b/>
        <w:sz w:val="18"/>
        <w:szCs w:val="20"/>
      </w:rPr>
    </w:pPr>
    <w:r w:rsidRPr="00AB533E">
      <w:rPr>
        <w:rFonts w:ascii="Times New Roman" w:hAnsi="Times New Roman"/>
        <w:b/>
        <w:sz w:val="18"/>
        <w:szCs w:val="20"/>
      </w:rPr>
      <w:t>NAMIK KEMAL ÜNİVERSİTESİ</w:t>
    </w:r>
    <w:r w:rsidR="00242527">
      <w:rPr>
        <w:rFonts w:ascii="Times New Roman" w:hAnsi="Times New Roman"/>
        <w:b/>
        <w:sz w:val="18"/>
        <w:szCs w:val="20"/>
      </w:rPr>
      <w:t xml:space="preserve"> REKTÖRLÜĞÜ</w:t>
    </w:r>
  </w:p>
  <w:p w14:paraId="725069EC" w14:textId="29AC26DF" w:rsidR="00AB533E" w:rsidRDefault="00AB533E" w:rsidP="00AB533E">
    <w:pPr>
      <w:spacing w:after="0" w:line="240" w:lineRule="auto"/>
      <w:jc w:val="center"/>
      <w:rPr>
        <w:rFonts w:ascii="Times New Roman" w:hAnsi="Times New Roman"/>
        <w:b/>
        <w:sz w:val="18"/>
        <w:szCs w:val="20"/>
      </w:rPr>
    </w:pPr>
    <w:r w:rsidRPr="00AB533E">
      <w:rPr>
        <w:rFonts w:ascii="Times New Roman" w:hAnsi="Times New Roman"/>
        <w:b/>
        <w:sz w:val="18"/>
        <w:szCs w:val="20"/>
      </w:rPr>
      <w:t xml:space="preserve">SAĞLIK </w:t>
    </w:r>
    <w:r w:rsidR="000630DF">
      <w:rPr>
        <w:rFonts w:ascii="Times New Roman" w:hAnsi="Times New Roman"/>
        <w:b/>
        <w:sz w:val="18"/>
        <w:szCs w:val="20"/>
      </w:rPr>
      <w:t>BİLİMLERİ FAKÜLTESİ</w:t>
    </w:r>
    <w:r w:rsidR="00242527">
      <w:rPr>
        <w:rFonts w:ascii="Times New Roman" w:hAnsi="Times New Roman"/>
        <w:b/>
        <w:sz w:val="18"/>
        <w:szCs w:val="20"/>
      </w:rPr>
      <w:t xml:space="preserve"> MÜDÜRLÜĞÜ</w:t>
    </w:r>
  </w:p>
  <w:p w14:paraId="11FC7634" w14:textId="77777777" w:rsidR="00242527" w:rsidRPr="00AB533E" w:rsidRDefault="00242527" w:rsidP="00AB533E">
    <w:pPr>
      <w:spacing w:after="0" w:line="240" w:lineRule="auto"/>
      <w:jc w:val="center"/>
      <w:rPr>
        <w:rFonts w:ascii="Times New Roman" w:hAnsi="Times New Roman"/>
        <w:b/>
        <w:sz w:val="18"/>
        <w:szCs w:val="20"/>
      </w:rPr>
    </w:pPr>
  </w:p>
  <w:p w14:paraId="1D4F58EC" w14:textId="77777777" w:rsidR="00AB533E" w:rsidRPr="00AB533E" w:rsidRDefault="005D7C04" w:rsidP="00AB533E">
    <w:pPr>
      <w:spacing w:after="0" w:line="240" w:lineRule="auto"/>
      <w:jc w:val="center"/>
      <w:rPr>
        <w:rFonts w:ascii="Times New Roman" w:hAnsi="Times New Roman"/>
        <w:b/>
        <w:sz w:val="18"/>
        <w:szCs w:val="20"/>
      </w:rPr>
    </w:pPr>
    <w:r>
      <w:rPr>
        <w:rFonts w:ascii="Times New Roman" w:hAnsi="Times New Roman"/>
        <w:b/>
        <w:sz w:val="18"/>
        <w:szCs w:val="20"/>
      </w:rPr>
      <w:t>STAJ</w:t>
    </w:r>
    <w:r w:rsidR="00AB533E" w:rsidRPr="00AB533E">
      <w:rPr>
        <w:rFonts w:ascii="Times New Roman" w:hAnsi="Times New Roman"/>
        <w:b/>
        <w:sz w:val="18"/>
        <w:szCs w:val="20"/>
      </w:rPr>
      <w:t xml:space="preserve"> FORMU</w:t>
    </w:r>
  </w:p>
  <w:p w14:paraId="5D07765A" w14:textId="02543BA8" w:rsidR="009A34A8" w:rsidRDefault="009A34A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957"/>
    <w:rsid w:val="0001758C"/>
    <w:rsid w:val="000550CC"/>
    <w:rsid w:val="000630DF"/>
    <w:rsid w:val="00072235"/>
    <w:rsid w:val="00095086"/>
    <w:rsid w:val="000A489F"/>
    <w:rsid w:val="000A7D92"/>
    <w:rsid w:val="000B50CF"/>
    <w:rsid w:val="000B661F"/>
    <w:rsid w:val="000D5253"/>
    <w:rsid w:val="00107CFC"/>
    <w:rsid w:val="00157C4F"/>
    <w:rsid w:val="001A5282"/>
    <w:rsid w:val="001B7A78"/>
    <w:rsid w:val="001C500A"/>
    <w:rsid w:val="001C6B31"/>
    <w:rsid w:val="001E0D18"/>
    <w:rsid w:val="001E7F3E"/>
    <w:rsid w:val="001F48A8"/>
    <w:rsid w:val="002204A3"/>
    <w:rsid w:val="00240B1F"/>
    <w:rsid w:val="00242527"/>
    <w:rsid w:val="002439EC"/>
    <w:rsid w:val="002648FC"/>
    <w:rsid w:val="002771CE"/>
    <w:rsid w:val="0028559B"/>
    <w:rsid w:val="002B402F"/>
    <w:rsid w:val="002D5372"/>
    <w:rsid w:val="002F5EE5"/>
    <w:rsid w:val="00301329"/>
    <w:rsid w:val="00301D94"/>
    <w:rsid w:val="00316645"/>
    <w:rsid w:val="003231AC"/>
    <w:rsid w:val="003258D6"/>
    <w:rsid w:val="00357C51"/>
    <w:rsid w:val="00366372"/>
    <w:rsid w:val="00374560"/>
    <w:rsid w:val="00387076"/>
    <w:rsid w:val="003B57C8"/>
    <w:rsid w:val="003F2973"/>
    <w:rsid w:val="003F4B53"/>
    <w:rsid w:val="004B0FAD"/>
    <w:rsid w:val="004C792F"/>
    <w:rsid w:val="00527C0B"/>
    <w:rsid w:val="005423C8"/>
    <w:rsid w:val="00554ACE"/>
    <w:rsid w:val="00574C90"/>
    <w:rsid w:val="005776F2"/>
    <w:rsid w:val="00596B7E"/>
    <w:rsid w:val="005B69B7"/>
    <w:rsid w:val="005C2B2B"/>
    <w:rsid w:val="005D7C04"/>
    <w:rsid w:val="00600796"/>
    <w:rsid w:val="0060307C"/>
    <w:rsid w:val="006059F5"/>
    <w:rsid w:val="006350E5"/>
    <w:rsid w:val="00645813"/>
    <w:rsid w:val="00650FAD"/>
    <w:rsid w:val="006B05E8"/>
    <w:rsid w:val="006B0EF4"/>
    <w:rsid w:val="006B458F"/>
    <w:rsid w:val="006B71C9"/>
    <w:rsid w:val="006C3F9B"/>
    <w:rsid w:val="006E3621"/>
    <w:rsid w:val="00715C59"/>
    <w:rsid w:val="00731387"/>
    <w:rsid w:val="007357BD"/>
    <w:rsid w:val="007367D7"/>
    <w:rsid w:val="00760F2F"/>
    <w:rsid w:val="00777B13"/>
    <w:rsid w:val="00783723"/>
    <w:rsid w:val="00792557"/>
    <w:rsid w:val="00795039"/>
    <w:rsid w:val="007B2957"/>
    <w:rsid w:val="007C2EEF"/>
    <w:rsid w:val="00823758"/>
    <w:rsid w:val="00824CFF"/>
    <w:rsid w:val="008364ED"/>
    <w:rsid w:val="00841855"/>
    <w:rsid w:val="008437EF"/>
    <w:rsid w:val="00876CB0"/>
    <w:rsid w:val="008820F5"/>
    <w:rsid w:val="00893430"/>
    <w:rsid w:val="008A5D8D"/>
    <w:rsid w:val="008A7AD2"/>
    <w:rsid w:val="008D1EBB"/>
    <w:rsid w:val="008F081D"/>
    <w:rsid w:val="00925FEF"/>
    <w:rsid w:val="00952887"/>
    <w:rsid w:val="00953AB4"/>
    <w:rsid w:val="00965124"/>
    <w:rsid w:val="00972CE2"/>
    <w:rsid w:val="00985FDB"/>
    <w:rsid w:val="009A34A8"/>
    <w:rsid w:val="009A5C9B"/>
    <w:rsid w:val="009D4F63"/>
    <w:rsid w:val="009D7CB1"/>
    <w:rsid w:val="00A5630E"/>
    <w:rsid w:val="00AB533E"/>
    <w:rsid w:val="00AF24E6"/>
    <w:rsid w:val="00B153D3"/>
    <w:rsid w:val="00B21D9D"/>
    <w:rsid w:val="00B330AD"/>
    <w:rsid w:val="00B431C5"/>
    <w:rsid w:val="00B55F63"/>
    <w:rsid w:val="00BC797E"/>
    <w:rsid w:val="00BD6106"/>
    <w:rsid w:val="00BE3B6C"/>
    <w:rsid w:val="00BF6F6F"/>
    <w:rsid w:val="00C02206"/>
    <w:rsid w:val="00C14608"/>
    <w:rsid w:val="00C50C06"/>
    <w:rsid w:val="00C54E5D"/>
    <w:rsid w:val="00CB1EF1"/>
    <w:rsid w:val="00CD6F37"/>
    <w:rsid w:val="00CE6F14"/>
    <w:rsid w:val="00D530A9"/>
    <w:rsid w:val="00D55BDC"/>
    <w:rsid w:val="00D8225D"/>
    <w:rsid w:val="00DA006D"/>
    <w:rsid w:val="00DB5A54"/>
    <w:rsid w:val="00DB6CBE"/>
    <w:rsid w:val="00DC6280"/>
    <w:rsid w:val="00DD0596"/>
    <w:rsid w:val="00DE2CCE"/>
    <w:rsid w:val="00DE35B5"/>
    <w:rsid w:val="00E400E3"/>
    <w:rsid w:val="00EA4357"/>
    <w:rsid w:val="00EA7217"/>
    <w:rsid w:val="00EB3BA6"/>
    <w:rsid w:val="00ED2E1F"/>
    <w:rsid w:val="00ED33F9"/>
    <w:rsid w:val="00EE1BB1"/>
    <w:rsid w:val="00F05631"/>
    <w:rsid w:val="00F12BC1"/>
    <w:rsid w:val="00F465FC"/>
    <w:rsid w:val="00F90714"/>
    <w:rsid w:val="00F93FDE"/>
    <w:rsid w:val="00F96758"/>
    <w:rsid w:val="00FF0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2C0B6"/>
  <w15:docId w15:val="{094A7722-5222-46F7-A83B-9EC9E04B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30E"/>
    <w:pPr>
      <w:spacing w:after="200" w:line="276" w:lineRule="auto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4C792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B29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rsid w:val="007B295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B29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rsid w:val="007B2957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29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B2957"/>
    <w:rPr>
      <w:rFonts w:ascii="Tahoma" w:eastAsia="Calibri" w:hAnsi="Tahoma" w:cs="Tahoma"/>
      <w:sz w:val="16"/>
      <w:szCs w:val="16"/>
    </w:rPr>
  </w:style>
  <w:style w:type="character" w:styleId="Kpr">
    <w:name w:val="Hyperlink"/>
    <w:basedOn w:val="VarsaylanParagrafYazTipi"/>
    <w:rsid w:val="00B153D3"/>
    <w:rPr>
      <w:color w:val="0000FF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4C792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glikyo@nk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7D3E-E42F-4675-95AB-6F686E3C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Links>
    <vt:vector size="6" baseType="variant">
      <vt:variant>
        <vt:i4>5963836</vt:i4>
      </vt:variant>
      <vt:variant>
        <vt:i4>0</vt:i4>
      </vt:variant>
      <vt:variant>
        <vt:i4>0</vt:i4>
      </vt:variant>
      <vt:variant>
        <vt:i4>5</vt:i4>
      </vt:variant>
      <vt:variant>
        <vt:lpwstr>mailto:saglikyo@nk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yo1</dc:creator>
  <cp:lastModifiedBy>ONUR GÜLDEMİR</cp:lastModifiedBy>
  <cp:revision>13</cp:revision>
  <cp:lastPrinted>2024-05-15T07:16:00Z</cp:lastPrinted>
  <dcterms:created xsi:type="dcterms:W3CDTF">2023-04-25T13:07:00Z</dcterms:created>
  <dcterms:modified xsi:type="dcterms:W3CDTF">2024-06-10T11:57:00Z</dcterms:modified>
</cp:coreProperties>
</file>